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CHT Acacia Park</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HT Acaci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June 2016</w:t>
      </w:r>
      <w:bookmarkEnd w:id="7"/>
      <w:r w:rsidRPr="009418D4">
        <w:rPr>
          <w:rFonts w:cs="Arial"/>
        </w:rPr>
        <w:tab/>
        <w:t xml:space="preserve">End date: </w:t>
      </w:r>
      <w:bookmarkStart w:id="8" w:name="AuditEndDate"/>
      <w:r w:rsidR="00A4268A">
        <w:rPr>
          <w:rFonts w:cs="Arial"/>
        </w:rPr>
        <w:t>23 June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is audit has assessed the service as able to provide hospital (medical) level of servic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HT Acacia is owned and operated by the CHT Healthcare Trust.  The service cares for up to 48 residents requiring hospital and rest home level care.  On the day of the audit, there were 47 residents.  A unit manager, who is well qualified and experienced for the role oversees the service and is supported by a clinical coordinator and the area manager.  Residents, relatives and the GP interviewed spoke positively about the service provided.</w:t>
        <w:br/>
        <w:t>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This audit has assessed the service as able to provide hospital (medical) level of support to residents.</w:t>
        <w:br/>
        <w:t>This audit has identified areas requiring improvement around care planning, monitoring records and medication administration document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at CHT Acacia Park strive to ensure that care is provided in a way that focuses on the individual, values residents' autonomy and maintains their privacy and choice.  The service functions in a way that complies with the Health and Disability Commissioner’s Code of Consumers’ Rights.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 planner.  Quality activities are conducted and this generates improvements in practice and service delivery.  Meetings are held to discuss quality and risk management processes.  Residents/family meetings have been held regularly.  Health and safety policies, systems and processes are implemented to manage risk.  Incidents and accidents are reported and followed through.  An education and training programme has been implemented with a current training plan in place.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coordinator manages entry to the service with assistance from the registered nurses.  Comprehensive service information is available.  A registered nurse completes initial assessments, including InterRAI assessments.  The registered nurses complete care plans within the required timeframe.  Care plans are clearly written and healthcare assistants report they are easy to follow.  Residents and relatives interviewed confirmed they were involved in the care planning and review process. The general practitioner reviews the residents at least three monthly or more frequently if needed.  </w:t>
      </w:r>
    </w:p>
    <w:p w:rsidRPr="00A4268A" w:rsidP="00621629">
      <w:pPr>
        <w:spacing w:before="240" w:line="276" w:lineRule="auto"/>
        <w:rPr>
          <w:rFonts w:eastAsia="Calibri"/>
        </w:rPr>
      </w:pPr>
      <w:r w:rsidRPr="00A4268A">
        <w:rPr>
          <w:rFonts w:eastAsia="Calibri"/>
        </w:rPr>
        <w:t xml:space="preserve">Each resident has access to an individual and group activities programme.  The group programme is varied and interesting.  </w:t>
      </w:r>
    </w:p>
    <w:p w:rsidRPr="00A4268A" w:rsidP="00621629">
      <w:pPr>
        <w:spacing w:before="240" w:line="276" w:lineRule="auto"/>
        <w:rPr>
          <w:rFonts w:eastAsia="Calibri"/>
        </w:rPr>
      </w:pPr>
      <w:r w:rsidRPr="00A4268A">
        <w:rPr>
          <w:rFonts w:eastAsia="Calibri"/>
        </w:rPr>
        <w:t>Medicines are stored appropriately in line with legislation and guidelines.  Staff responsible for the administration of medication, complete annual competencies and medication education.  General practitioners review resident’s medications at least three monthly.</w:t>
      </w:r>
    </w:p>
    <w:p w:rsidRPr="00A4268A" w:rsidP="00621629">
      <w:pPr>
        <w:spacing w:before="240" w:line="276" w:lineRule="auto"/>
        <w:rPr>
          <w:rFonts w:eastAsia="Calibri"/>
        </w:rPr>
      </w:pPr>
      <w:r w:rsidRPr="00A4268A">
        <w:rPr>
          <w:rFonts w:eastAsia="Calibri"/>
        </w:rPr>
        <w:t xml:space="preserve">Meals are prepared on site by a contracted agency under the direction of a dietitian.  The menu is varied and appropriate.  Individual and special dietary needs are catered for.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Reactive and planned maintenance is in place.  Chemicals are stored safely throughout the facility.  All bedrooms are single occupancy and have either their own ensuites or a shared ensuite toilet.  There are sufficient communal showers. There is sufficient space to allow the safe movement of residents around the facility using mobility aids.  There are communal dining rooms and lounges and a number of smaller seating areas.  The internal areas are able to be ventilated and heated.  The outdoor areas are safe and easily accessible.  Cleaning contractors and laundry staff are providing appropriate services.  Emergency systems and equipment are in place in the event of a fire or external disaster.  There is a first aider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CHT Acacia Park has restraint minimisation and safe practice policies and procedures in place.  Staff receive training in restraint minimisation and challenging behaviour management.  On the day of audit, there were eight residents with restraint and one resident with an enabler.  Restraint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07"/>
        <w:gridCol w:w="1280"/>
        <w:gridCol w:w="935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staff (five healthcare assistants, two registered nurses (RN), one activities coordinator, one cook, one laundry, one clinical coordinator and one unit manager) confirm their familiarity with the Code.  Interviews with eight residents (three rest home and five hospital) and three families (one rest home and two hospital) confirm the services being provided are in line with the Code.  The Code is discussed at resident and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The resident or their EPOA sign written consents.  Advanced directives are signed-for separately.  There is evidence of discussion with family when the GP has completed a clinically indicated not for resuscitation order.  Health care assistants and registered nurses interviewed confirmed verbal consent is obtained when delivering care.  Family members are involved in decisions that affect their relative’s lives.  All seven resident files sampled had a signed admission agreement signed on or before the day of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staff stated that residents are encouraged to build and maintain relationships.  All resident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complaints process.  There are complaint forms available throughout the facility.  Information about complaints is provided on admission.  Interview with residents demonstrated an understanding of the complaints process.  All staff interviewed were able to describe the process around reporting complaints.  There is a complaints register.  There were three complaints made in 2016, year to date.  All complaints reviewed had noted investigation, timeframes, corrective actions when required and resolutions were in place if required.  Results are fed back to complainants.  Discussions with residents confirmed that any issues are addressed and they feel comfortable to raise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f rights on display throughout the facility and leaflets are available in the foyer.  The service is able to provide information in different languages and/or in large print if requested.  Information is also given to next of kin or enduring power of attorney (EPOA) to read with the resident and discuss.  On entry to the service, the unit manager discusses the information pack with the resident and the family/whānau.  The information pack incudes a copy of the Code of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observed respecting resident’s privacy and could describe how they manage to maintain privacy and respect of personal property.  All residents interviewed stated their needs were met.  A policy describes spiritual care.  Two church services occur on a fortnightly basis.  All residents interviewed indicated that resident’s spiritual needs are being met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is a Māori health plan.  One resident identified as Māori on the day of the audit.  Cultural and spiritual practice is supported and identified needs are incorporated into the care planning process.  Discussions with staff confirm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meet the cultural needs of its residents.  All residents interviewed reported that they were satisfied that their cultural and individual values were being met.  Information gathered during assessment including residents cultural beliefs and values, is used to develop a care plan.  Staff receive training on cultural awar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registered nurses supervise staff to ensure professional practice is maintained in the service.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s with the health and disability services standards, for residents with aged care needs.  Staffing policies include pre-employment and the requirement to attend orientation and ongoing in-service training.  Residents interviewed spoke positively about the care and support provided.  Staff interviewed had a sound understanding of principles of aged care and stated that they feel supported by the management team.  Staffing policies include the requirement to attend orientation and ongoing in-servic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round open disclosure alerts staff to their responsibility to notify family/next of kin of any accidents/incidents that occur.  Twelve incidents/accidents forms were reviewed for June 2016.  The forms included a section to record family notification.  All forms indicated family were informed or if family did not wish to be informed.  Relatives interviewed confirmed that they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Acacia Park is owned and operated by the CHT Healthcare Trust.  CHT purchased the service in September 2015.  The service provides rest home and hospital level care for up to 48 residents.  On the day of the audit, there were 47 residents in total, 21 rest home level and 26 hospital level.  This includes one resident (hospital level) on an ACC contract.  All rooms are dual-purp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is a registered nurse and maintains an annual practicing certificate.  She has been in the manager role at the facility for three years and continued as unit manager when CHT purchased the service.  A clinical coordinator who has been in the position for three years supports her.  The unit manager reports to the area manager weekly on a variety of operational issues.  CHT has an overall business/strategic plan and CHT Acacia Park has a facility quality and risk management programme in place for the current year.  The organisation has a philosophy of care, which includes a mission statement.  </w:t>
            </w:r>
          </w:p>
          <w:p w:rsidR="00EB7645" w:rsidRPr="00BE00C7" w:rsidP="00BE00C7">
            <w:pPr>
              <w:pStyle w:val="OutcomeDescription"/>
              <w:spacing w:before="120" w:after="120"/>
              <w:rPr>
                <w:rFonts w:cs="Arial"/>
                <w:b w:val="0"/>
                <w:lang w:eastAsia="en-NZ"/>
              </w:rPr>
            </w:pPr>
            <w:r w:rsidRPr="00BE00C7">
              <w:rPr>
                <w:rFonts w:cs="Arial"/>
                <w:b w:val="0"/>
                <w:lang w:eastAsia="en-NZ"/>
              </w:rPr>
              <w:t>The unit manager has completed in excess of eight hours of professional develop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unit manager, the clinical coordinator is in charge, with support from the area manager, the senior registered nurse and car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business/strategic plan that includes quality goals and risk management plans.  Interviews with staff confirmed that quality data is discussed at monthly staff meetings to which all staff are invited.  The unit manager advised that she is responsible for providing oversight of the quality programme.  The quality and risk management programme is designed to monitor contractual and standards compliance.  The service's policies are reviewed at national level, with input from facility staff every two years.  New/updated policies are sent from head office, with a draft policy including InterRAI assessment requirements.  Staff have access to manuals.  Resident/relative meetings are held bi-monthly.  At the time of the change of ownership the unit manager and area manager attended some of these meetings.  Restraint and enabler use is reported within the clinical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n internal audit schedule has been completed in April 2016.  Areas of non-compliance identified through quality activities are actioned for improvement.  The service has a health and safety management system.  There are implemented risk management, and health and safety policies and procedures in place including accident and hazard management.  An annual residents/relatives satisfaction survey is due to be sent out in September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unit manager investigates accidents and near misses and analysis of incident trends occurs.  There is a discussion of incidents/accidents at monthly clinical and staff meetings including actions to minimise recurrence.  Twelve resident incident forms sampled demonstrated that appropriate clinical follow-up and investigation occurred following incidents.  Discussions with the unit manager confirmed that there is an awareness of the requirement to notify relevant authorities in relation to essential notifications.  There was appropriate notification made around a staff member who had developed influenza A in June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s that relevant checks are completed to validate the individual’s qualifications, experience and veracity.  A copy of practising certificates is kept.  Seven staff files were reviewed (one clinical coordinator, two registered nurses, one activities coordinator and three health care assistants) and evidence that reference checks were completed before employment was offered.  Annual staff appraisals were evident in all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The in-service education programme for 2015 has been completed and a plan for 2016 is being implemented.  The unit manager and registered nurses are able to attend external training, including sessions provided by the local DHB.  Five of the six registered nurses have completed InterRAI training.  CHT Acacia Park are currently going for silver in the WorkWell programme and are working to improve the health and wellbeing of their workfor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policy includes staff rationale and skill mix.  Sufficient staff are rostered on to manage the care requirements of the residents.  At least one registered nurse and two healthcare assistants are on duty at any one time 24/7.  The registered nurse on each shift is aware that extra staff can be called on for increased resident requirements.  Interviews with staff,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Other residents or members of the public cannot view sensitive resident information.  Entries in records are legible, dated and signed by the relevant healthcare assistant or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provided, the admission process and entry to the service.  The clinical coordinator screens all potential residents prior to entry and records all admission enquires in a hard copy system.  Residents interviewed confirmed they received information prior to admission and had the opportunity to discuss the admission agreement with the manager and clinical coordinator.  The admission agreement aligns with the requirements of the A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The facility uses the DHB hospital transfer form and yellow aged care envelope system (sighted in two files sampled).  Relatives are notified if transfers occur (link rest home tracer 1.3.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management policies and procedures comply with medication legislation and guidelines.  The RN on duty checks medications against the medication chart.  Registered nurses administer medications and have completed competencies including syringe driver competency.  Medication administration practice complies with the medication management policy for the medication administration sighted, with one exception.  Medication prescribed is signed as administered on the pharmacy generated signing chart.  One resident administration chart had incorrect signing.  Three residents self-administer their own medicines, and the documentation was correctly recorded and a competency assessment was completed.  Standing orders are in use and meet current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medication charts were reviewed.  All medication charts had been reviewed at least three monthly.  Medication charts met the legislative requirements for the prescribing of regular medications.  All prescriptions for ‘as required’ medications document the indication for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functional kitchen and all food is cooked on site by contracted kitchen staff.  There is a food services manual in place to guide staff.  A resident nutritional profile is developed for each resident on admission and is provided to the kitchen staff.  The kitchen is able to meet the needs of residents who require special diets and the chef manager works closely with the RNs on duty.  Kitchen staff have completed food safety and chemical safety training.  The kitchen manager and cooks follow a rotating four weekly seasonal menu, which has been reviewed by the contracted company’s dietitian.  The cook (interviewed) was able to describe alternative meals offered for residents with dislikes and food is fortified for residents with weight loss.  The temperatures of refrigerators, freezers and cooked foods are monitored and recorded.  There is special equipment available for residents if required.  All food is stored appropriately.  Residents and the family members interviewed were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potential residents should this occur and communicates this decision to potential residents/family/whānau. Anyone declined entry is referred back to the referring agency for appropriate placement and advice.  Information on alternate placement options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demonstrated that all appropriate personal needs information is gathered during admission in consultation with the resident and their relative where appropriate.  Appropriate assessment tools were completed and the outcomes of assessments were reflected in the long-term care plans in resident files reviewed.  The InterRAI assessment tool has been completed for all residents.  The InterRAI assessments are completed six monthly or earlier if there are changes to the resident’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range of template headings.  However, the long-term care plans reviewed did not always describe the support required to meet the resident’s goals and needs, and identified allied health involvement.  Residents and relatives confirmed they are involved in the care planning and review process.  Short-term care plans are in use for changes in health status.  Care staff interviewed reported the care plans are readily available an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including the clinical coordinator) and HCAs, follow the care plan (link 1.3.5.2) and report progress against the care plan each shift at handover.  If external nursing or allied health advice is required, the RNs will initiate a referral as evidenced in resident files.  If external medical/specialist advice is required, this will be initiated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dressing supplies.  Sufficient continence products are available and resident files include a continence assessment and plan in the care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reviously provided care for residents at end of life and the clinical coordinator and registered nurses described appropriate practices and knowledge around caring for residents with medical needs (there were none at the time of the audit).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wound management plans and short-term care plans are in place for four skin tears and one almost healed chronic wound.  The RNs have access to specialist nursing wound care management advice through the district health board (DHB).  Appropriate pressure injury interventions were documented in the care plans of residents identified as high risk of pressure injury.</w:t>
            </w:r>
          </w:p>
          <w:p w:rsidR="00EB7645" w:rsidRPr="00BE00C7" w:rsidP="00BE00C7">
            <w:pPr>
              <w:pStyle w:val="OutcomeDescription"/>
              <w:spacing w:before="120" w:after="120"/>
              <w:rPr>
                <w:rFonts w:cs="Arial"/>
                <w:b w:val="0"/>
                <w:lang w:eastAsia="en-NZ"/>
              </w:rPr>
            </w:pPr>
            <w:r w:rsidRPr="00BE00C7">
              <w:rPr>
                <w:rFonts w:cs="Arial"/>
                <w:b w:val="0"/>
                <w:lang w:eastAsia="en-NZ"/>
              </w:rPr>
              <w:t>Blood sugar monitoring, regular weight monitoring, turning charts and intake and fluid balance charts were in use and sighted but these had not always been comprehensively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eam of two activity coordinators are employed deliver the activities programme seven days a week.  The activities provided meet the recreational preferences and abilities of the resident groups and include arts and crafts, exercises, walks and board games.  Activities reflect ordinary patterns of life and include planned visits to the community.  Activities are held in the lounges.  One-on-one time is spent with residents who choose not to or are unable to participate 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Each resident has an individual activities assessment on admission, which is incorporated into the InterRAI assessment process.  An individual activities plan is developed for each resident in consultation with the resident/family.  All long-term resident files sampled have a recent activities plan within the care plan and this is reviewed at least six monthly when the care plan is evaluated or a further InterRAI assessment occurs.  Residents interviewed commented positively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The long-term care plan is evaluated at least six monthly or earlier if there is a change in health status.  All care plans have recently been changed to the CHT template, but not all had yet been reviewed using the CHT documentation.  There was evidence of previous review on the prior owner’s documentation.  There is at least a three monthly review by the GP.  All changes in health status are documented and followed up.  Six monthly reassessments have been completed by RNs using InterRAI LTCF for all residents and for those who have had a significant change in health status.  Short-term care plans a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such as dietitian, social workers, psychiatry services and retinal screening.  Referral documentation is maintained on resident files.  The RNs initiate referrals to nurse specialists and allied health services.  Other specialist referrals are made by the GPs.  Referrals and options for care were discussed with the family, as evidenced in medical notes.  Staff provided examples of where a resident’s condition had changed and the resident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30 March 2017.  There is a maintenance person who works 25 hours per week.  There is a reactive maintenance communication book and a planned maintenance plan in place for the internal and external building.  All electrical equipment is tested and tagged two yearly.  Clinical equipment is checked and calibrated annually.  Hot water temperatures are monitored and managed withi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ufficient space for residents to mobilise using mobility aids.  External areas are well maintained.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ufficient equipment to meet the needs of current residents and sufficient equipment including suction and oxygen equipment, to meet the needs of medical level hospita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communal toilets and shower/bathing areas for residents.  All communal toilets and shower rooms have vacant/engaged slide signs.  All bedrooms have ensuites - most have toilet ensuites between two rooms and wing four has individual full ensuites in each room.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s to be provided for the assessed level of care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unal areas include a large open plan lounge and smaller seating areas.  Activities take place in a number of areas throughout the facility.  There is a rest home and hospital resident dining room.  Communal rooms are easily acce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and cleaning is done on-site by a contracted service.  A laundry/cleaning supervisor oversees the service.  The laundry has entry and exit doors and there are defined clean/dirty areas.  Clearing trolleys are well equipped and are stored safely when not in use.  Staff have access to a range of chemicals, cleaning equipment and protective clothing.  The standard of cleanliness and laundry process is monitored through the internal audit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re evacuation plan has been approved by the fire service.  There are emergency management plans in place to ensure health, civil defence and other emergencies are included.  Six monthly fire evacuation practice documentation was sighted.  Fire training and security situations are part of orientation of new staff and include competency assessments.  There are adequate supplies in the event of a civil defence emergency including food, water and gas cooking.  Short-term back up power for emergency lighting and the call bell system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and lounge/dining room areas.  Residents were observed to have their call bells in close proximity.  The call bell system in the older part of the building is currently being upgraded to link with the main call bell system in the hospital w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is secure after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acia Park has an infection control programme.  The infection control programme, its content and detail, is appropriate for the size, complexity and degree of risk associated with the service.  It is linked into the incident reporting system.  A registered nurse is the designated infection control coordinator with support from the unit manager, the clinical coordinator and all staff as the quality management committee (infection control team).  Minutes are available for staff.  Spot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Acacia is the designated infection control (IC) coordinator.  There are adequate resources to implement the infection control programme, for the size and complexity of the organisation.  The IC nurse and IC team (comprising all staff) has good external support from the local laboratory infection control team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HT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described in CHT’s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the facility meetings.  If there is an emergent issue, it is acted upon in a timely manner.  Reports are easily accessible to the unit manager.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eight residents with restraint and one resident with an enabler.  All restraints and the enabler are bed rails.  One enabler file sampled documented that enabler use is voluntary.  All necessary documentation has been completed in relation to the restraints.  Policies and procedures include definition of restraint and enabler that are congruent with the definition in NZS 8134.0.  Staff training/education on restraint/enablers has recently been provided in May 2016.  Restraint is discussed as part of staff meetings.  A registered nurse is the designated restraint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restraint coordinator.  Assessment and approval process for restraint use included the restraint coordinator, registered nurses, resident/or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restraint or enabler interventions.  These were undertaken by suitably qualified and skilled staff, in partnership with the family/whānau, in five restraint and one enabler resident files sampled.  The restraint coordinator, the resident and/or their representative and a medical practitioner were involved in the assessment and consent process.  In the files reviewed, assessments and consents were ful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only put in place where it is clinically indicated and justified and approval processes are obtained/met.  An assessment form is completed for all restraints and enablers.  The files reviewed had a completed assessment form and a care plan that reflected risk.  Monitoring forms that included regular monitoring at the frequency determined by the risk level were present in the files reviewed.  The service has a restraint and enablers register, which is updated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three months.  In the files reviewed, evaluations had been completed with the resident, family/whānau and restraint coordinator.  Evaluation timeframes are determined by policy and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reviews restraint as part of the internal audit and reporting cycle.  The restraint coordinator and unit manager complete the restraint review.  Any adverse outcomes are reported at the monthly staff and bi-monthly health and safety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70"/>
        <w:gridCol w:w="1280"/>
        <w:gridCol w:w="6025"/>
        <w:gridCol w:w="2881"/>
        <w:gridCol w:w="14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dication administration charts reviewed documented that prescribed medications had been administered.  One chart had a medication documented as administered more often than prescribed.  As medication is prescribed in the amounts required, by the pharmacy, and there was no evidence that extra medication had been used, this was a documentation erro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the fourteen medication charts sampled had eight consecutive days where a medication prescribed every three days was signed as administered daily.  This had been rectified and correctly documented for the week prior to the audit.  The amount of medication available confirmed this was a documentation error and therefore low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medication administration records document medication actually administe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had been completed by registered nurses using observations, GP recommendations and allied health input, to support the needs identified in InterRAI assessments.  The physiotherapist reviews residents on admission and at regular intervals.  When interviewed she reported taking a cautious approach to residents mobility support.  The clinical manager and registered nurses reported that sometimes residents mobilise independently and the physiotherapist’s instructions are not always practical, so are not always reflected in the care plan.  This had occurred in four care plans sampled.  Warfarin use and the need for INR monitoring was identified in care plans for residents using warfarin, but other associated risks were no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ree rest home resident care plans and one hospital care plan did not reflect the physiotherapist’s mobility instructions (noting the registered nurse assessment differed from the physiotherapist).</w:t>
            </w:r>
          </w:p>
          <w:p w:rsidR="00EB7645" w:rsidRPr="00BE00C7" w:rsidP="00BE00C7">
            <w:pPr>
              <w:pStyle w:val="OutcomeDescription"/>
              <w:spacing w:before="120" w:after="120"/>
              <w:rPr>
                <w:rFonts w:cs="Arial"/>
                <w:b w:val="0"/>
                <w:lang w:eastAsia="en-NZ"/>
              </w:rPr>
            </w:pPr>
            <w:r w:rsidRPr="00BE00C7">
              <w:rPr>
                <w:rFonts w:cs="Arial"/>
                <w:b w:val="0"/>
                <w:lang w:eastAsia="en-NZ"/>
              </w:rPr>
              <w:t>(ii)  One rest home care plan sampled and one hospital resident care plan sampled did not document all of the risks associated with warfarin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ied health instructions are reflected in care plans.</w:t>
            </w:r>
          </w:p>
          <w:p w:rsidR="00EB7645" w:rsidRPr="00BE00C7" w:rsidP="00BE00C7">
            <w:pPr>
              <w:pStyle w:val="OutcomeDescription"/>
              <w:spacing w:before="120" w:after="120"/>
              <w:rPr>
                <w:rFonts w:cs="Arial"/>
                <w:b w:val="0"/>
                <w:lang w:eastAsia="en-NZ"/>
              </w:rPr>
            </w:pPr>
            <w:r w:rsidRPr="00BE00C7">
              <w:rPr>
                <w:rFonts w:cs="Arial"/>
                <w:b w:val="0"/>
                <w:lang w:eastAsia="en-NZ"/>
              </w:rPr>
              <w:t>(ii) Ensure that all identified risks and needs are addressed in care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care assistants report that they are informed of any changes to residents required needs at handover.  They report that all residents requiring turns, are turned at the required frequency or more often.  This practice is supported by the low rate of pressure injuries at the facility.  They also report that all residents are provided fluids (routinely) several times per day and when there is interaction with the resident.  One fluid balance chart and a four-hourly turning chart were sighted, and were not comprehensively documented. Therefore, it is a documentation issue and considered low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fluid balance chart did not document regular fluid intake or registered nurse review and one four-hourly turning chart (both for a hospital level resident) did not consistently document four hourly tur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monitoring charts are documented to reflect interventions provi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CHT Acacia Park</w:t>
    </w:r>
    <w:bookmarkEnd w:id="58"/>
    <w:r>
      <w:rPr>
        <w:rFonts w:cs="Arial"/>
        <w:sz w:val="16"/>
        <w:szCs w:val="20"/>
      </w:rPr>
      <w:tab/>
      <w:t xml:space="preserve">Date of Audit: </w:t>
    </w:r>
    <w:bookmarkStart w:id="59" w:name="AuditStartDate1"/>
    <w:r>
      <w:rPr>
        <w:rFonts w:cs="Arial"/>
        <w:sz w:val="16"/>
        <w:szCs w:val="20"/>
      </w:rPr>
      <w:t>22 June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